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2F66" w14:textId="105B519F" w:rsidR="003F4472" w:rsidRDefault="003F4472"/>
    <w:tbl>
      <w:tblPr>
        <w:tblStyle w:val="TabloKlavuzu"/>
        <w:tblW w:w="9256" w:type="dxa"/>
        <w:tblLook w:val="04A0" w:firstRow="1" w:lastRow="0" w:firstColumn="1" w:lastColumn="0" w:noHBand="0" w:noVBand="1"/>
      </w:tblPr>
      <w:tblGrid>
        <w:gridCol w:w="4628"/>
        <w:gridCol w:w="4628"/>
      </w:tblGrid>
      <w:tr w:rsidR="003F4472" w14:paraId="3C5138C1" w14:textId="77777777" w:rsidTr="003F4472">
        <w:trPr>
          <w:trHeight w:val="583"/>
        </w:trPr>
        <w:tc>
          <w:tcPr>
            <w:tcW w:w="4628" w:type="dxa"/>
          </w:tcPr>
          <w:p w14:paraId="6DC46A05" w14:textId="4CCF8836" w:rsidR="003F4472" w:rsidRPr="003F4472" w:rsidRDefault="003F4472">
            <w:pPr>
              <w:rPr>
                <w:b/>
              </w:rPr>
            </w:pPr>
            <w:r w:rsidRPr="003F4472">
              <w:rPr>
                <w:b/>
              </w:rPr>
              <w:t>İLİ</w:t>
            </w:r>
          </w:p>
        </w:tc>
        <w:tc>
          <w:tcPr>
            <w:tcW w:w="4628" w:type="dxa"/>
          </w:tcPr>
          <w:p w14:paraId="232422A1" w14:textId="11E7AC23" w:rsidR="003F4472" w:rsidRDefault="003F4472">
            <w:r>
              <w:t>ANKARA</w:t>
            </w:r>
          </w:p>
        </w:tc>
      </w:tr>
      <w:tr w:rsidR="003F4472" w14:paraId="412E369F" w14:textId="77777777" w:rsidTr="003F4472">
        <w:trPr>
          <w:trHeight w:val="551"/>
        </w:trPr>
        <w:tc>
          <w:tcPr>
            <w:tcW w:w="4628" w:type="dxa"/>
          </w:tcPr>
          <w:p w14:paraId="12FB1BC8" w14:textId="093DA09F" w:rsidR="003F4472" w:rsidRPr="00485AB5" w:rsidRDefault="003F4472">
            <w:pPr>
              <w:rPr>
                <w:b/>
              </w:rPr>
            </w:pPr>
            <w:r w:rsidRPr="00485AB5">
              <w:rPr>
                <w:b/>
              </w:rPr>
              <w:t xml:space="preserve">DİYALİZ EĞİTİM MERKEZİNİN ADI </w:t>
            </w:r>
          </w:p>
        </w:tc>
        <w:tc>
          <w:tcPr>
            <w:tcW w:w="4628" w:type="dxa"/>
          </w:tcPr>
          <w:p w14:paraId="46658F10" w14:textId="74941DB5" w:rsidR="003F4472" w:rsidRDefault="003F4472">
            <w:r>
              <w:t>BAŞKENT ÜNİVERSİTESİ TIP FAKÜLTESİ DİYALİZ MERKEZİ</w:t>
            </w:r>
          </w:p>
        </w:tc>
      </w:tr>
      <w:tr w:rsidR="003F4472" w14:paraId="76184B9B" w14:textId="77777777" w:rsidTr="003F4472">
        <w:trPr>
          <w:trHeight w:val="583"/>
        </w:trPr>
        <w:tc>
          <w:tcPr>
            <w:tcW w:w="4628" w:type="dxa"/>
          </w:tcPr>
          <w:p w14:paraId="24F25B7D" w14:textId="104C537D" w:rsidR="003F4472" w:rsidRPr="00485AB5" w:rsidRDefault="003F4472">
            <w:pPr>
              <w:rPr>
                <w:b/>
              </w:rPr>
            </w:pPr>
            <w:r w:rsidRPr="00485AB5">
              <w:rPr>
                <w:b/>
              </w:rPr>
              <w:t>DİYALİZ EĞİTİM MERKEZİ İLETİŞİM BİLGİLERİ</w:t>
            </w:r>
          </w:p>
        </w:tc>
        <w:tc>
          <w:tcPr>
            <w:tcW w:w="4628" w:type="dxa"/>
          </w:tcPr>
          <w:p w14:paraId="49581833" w14:textId="77777777" w:rsidR="003F4472" w:rsidRDefault="00EC0B52">
            <w:r>
              <w:t>0312 236 1050</w:t>
            </w:r>
          </w:p>
          <w:p w14:paraId="00AC8934" w14:textId="47CA2B4E" w:rsidR="00B22711" w:rsidRDefault="00B22711">
            <w:r>
              <w:t xml:space="preserve">0312 203 </w:t>
            </w:r>
            <w:bookmarkStart w:id="0" w:name="_GoBack"/>
            <w:bookmarkEnd w:id="0"/>
            <w:r>
              <w:t>0116</w:t>
            </w:r>
          </w:p>
        </w:tc>
      </w:tr>
      <w:tr w:rsidR="003F4472" w14:paraId="74471ED2" w14:textId="77777777" w:rsidTr="003F4472">
        <w:trPr>
          <w:trHeight w:val="551"/>
        </w:trPr>
        <w:tc>
          <w:tcPr>
            <w:tcW w:w="4628" w:type="dxa"/>
          </w:tcPr>
          <w:p w14:paraId="1D197099" w14:textId="5C775E40" w:rsidR="003F4472" w:rsidRPr="00485AB5" w:rsidRDefault="00EC0B52">
            <w:pPr>
              <w:rPr>
                <w:b/>
              </w:rPr>
            </w:pPr>
            <w:r w:rsidRPr="00485AB5">
              <w:rPr>
                <w:b/>
              </w:rPr>
              <w:t>BAŞVURU ADRESİ</w:t>
            </w:r>
          </w:p>
        </w:tc>
        <w:tc>
          <w:tcPr>
            <w:tcW w:w="4628" w:type="dxa"/>
          </w:tcPr>
          <w:p w14:paraId="74016330" w14:textId="5653B1AF" w:rsidR="00EC0B52" w:rsidRDefault="00EC0B52">
            <w:r>
              <w:t>Başkent Üniversitesi Hastanesi Nefroloji Polikliniği H Blok Ek Bina Fevzi Çakmak Bulvarı 54.</w:t>
            </w:r>
            <w:r w:rsidR="00485AB5">
              <w:t xml:space="preserve"> </w:t>
            </w:r>
            <w:r>
              <w:t>C</w:t>
            </w:r>
            <w:r w:rsidR="00485AB5">
              <w:t>a</w:t>
            </w:r>
            <w:r>
              <w:t>d. No :70 Bahçelievler/ANKARA</w:t>
            </w:r>
          </w:p>
        </w:tc>
      </w:tr>
    </w:tbl>
    <w:p w14:paraId="1A56F404" w14:textId="16CC37E1" w:rsidR="003F4472" w:rsidRPr="00485AB5" w:rsidRDefault="003F4472">
      <w:pPr>
        <w:rPr>
          <w:b/>
        </w:rPr>
      </w:pPr>
    </w:p>
    <w:p w14:paraId="338873A1" w14:textId="7723C3F9" w:rsidR="00485AB5" w:rsidRDefault="00485AB5">
      <w:pPr>
        <w:rPr>
          <w:b/>
        </w:rPr>
      </w:pPr>
      <w:r w:rsidRPr="00485AB5">
        <w:rPr>
          <w:b/>
        </w:rPr>
        <w:t xml:space="preserve">                                        2022 YILI DİYALİZ EĞİTİM PROGRAM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6"/>
        <w:gridCol w:w="1271"/>
        <w:gridCol w:w="1918"/>
        <w:gridCol w:w="1266"/>
        <w:gridCol w:w="1094"/>
        <w:gridCol w:w="950"/>
        <w:gridCol w:w="1277"/>
      </w:tblGrid>
      <w:tr w:rsidR="00485AB5" w14:paraId="48C5A1CC" w14:textId="77777777" w:rsidTr="008E15D8">
        <w:tc>
          <w:tcPr>
            <w:tcW w:w="1294" w:type="dxa"/>
            <w:vMerge w:val="restart"/>
            <w:shd w:val="clear" w:color="auto" w:fill="auto"/>
          </w:tcPr>
          <w:p w14:paraId="6121331E" w14:textId="77777777" w:rsidR="00485AB5" w:rsidRDefault="00485AB5">
            <w:pPr>
              <w:rPr>
                <w:b/>
              </w:rPr>
            </w:pPr>
          </w:p>
          <w:p w14:paraId="3D1DEEEA" w14:textId="41BF40AE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PRATİSYEN</w:t>
            </w:r>
          </w:p>
          <w:p w14:paraId="1F963DF8" w14:textId="40634D5E" w:rsidR="00485AB5" w:rsidRDefault="00485AB5" w:rsidP="00D63657">
            <w:pPr>
              <w:rPr>
                <w:b/>
              </w:rPr>
            </w:pPr>
            <w:r w:rsidRPr="008E15D8">
              <w:rPr>
                <w:b/>
                <w:sz w:val="18"/>
                <w:szCs w:val="18"/>
              </w:rPr>
              <w:t>HEKİM</w:t>
            </w:r>
          </w:p>
        </w:tc>
        <w:tc>
          <w:tcPr>
            <w:tcW w:w="1287" w:type="dxa"/>
          </w:tcPr>
          <w:p w14:paraId="61D41B9F" w14:textId="77777777" w:rsidR="00485AB5" w:rsidRPr="008E15D8" w:rsidRDefault="00485AB5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14:paraId="21349C5F" w14:textId="1E1613EA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BAŞVURU TARİHİ</w:t>
            </w:r>
          </w:p>
        </w:tc>
        <w:tc>
          <w:tcPr>
            <w:tcW w:w="1276" w:type="dxa"/>
          </w:tcPr>
          <w:p w14:paraId="7437FD58" w14:textId="77777777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 xml:space="preserve">BAŞLAMA </w:t>
            </w:r>
          </w:p>
          <w:p w14:paraId="7A5FBAC8" w14:textId="59B3DE63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099" w:type="dxa"/>
          </w:tcPr>
          <w:p w14:paraId="458D756E" w14:textId="017CD1D4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BİTİŞ TARİHİ</w:t>
            </w:r>
          </w:p>
        </w:tc>
        <w:tc>
          <w:tcPr>
            <w:tcW w:w="868" w:type="dxa"/>
          </w:tcPr>
          <w:p w14:paraId="5EDED0A7" w14:textId="40D5DC3E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KURSİYER SAYISI</w:t>
            </w:r>
          </w:p>
        </w:tc>
        <w:tc>
          <w:tcPr>
            <w:tcW w:w="1288" w:type="dxa"/>
          </w:tcPr>
          <w:p w14:paraId="24F792C0" w14:textId="06F8F1AE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SINAV TARİHİ</w:t>
            </w:r>
          </w:p>
        </w:tc>
      </w:tr>
      <w:tr w:rsidR="00485AB5" w14:paraId="5233796A" w14:textId="77777777" w:rsidTr="008E15D8">
        <w:tc>
          <w:tcPr>
            <w:tcW w:w="1294" w:type="dxa"/>
            <w:vMerge/>
            <w:shd w:val="clear" w:color="auto" w:fill="auto"/>
          </w:tcPr>
          <w:p w14:paraId="60DCE4FA" w14:textId="4A807539" w:rsidR="00485AB5" w:rsidRDefault="00485AB5" w:rsidP="00D63657">
            <w:pPr>
              <w:rPr>
                <w:b/>
              </w:rPr>
            </w:pPr>
          </w:p>
        </w:tc>
        <w:tc>
          <w:tcPr>
            <w:tcW w:w="1287" w:type="dxa"/>
          </w:tcPr>
          <w:p w14:paraId="15492ACE" w14:textId="280D4BAD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I DÖNEM</w:t>
            </w:r>
          </w:p>
        </w:tc>
        <w:tc>
          <w:tcPr>
            <w:tcW w:w="1950" w:type="dxa"/>
          </w:tcPr>
          <w:p w14:paraId="32FBEE76" w14:textId="0666C5F3" w:rsidR="00485AB5" w:rsidRPr="008E15D8" w:rsidRDefault="00485AB5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07.02.2022-11.03.2022</w:t>
            </w:r>
          </w:p>
        </w:tc>
        <w:tc>
          <w:tcPr>
            <w:tcW w:w="1276" w:type="dxa"/>
          </w:tcPr>
          <w:p w14:paraId="05F8059A" w14:textId="5377267B" w:rsidR="00485AB5" w:rsidRPr="008E15D8" w:rsidRDefault="00485AB5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21.03.2022</w:t>
            </w:r>
          </w:p>
        </w:tc>
        <w:tc>
          <w:tcPr>
            <w:tcW w:w="1099" w:type="dxa"/>
          </w:tcPr>
          <w:p w14:paraId="16FBAB88" w14:textId="1312837F" w:rsidR="00485AB5" w:rsidRPr="008E15D8" w:rsidRDefault="008E15D8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22.07.2022</w:t>
            </w:r>
          </w:p>
        </w:tc>
        <w:tc>
          <w:tcPr>
            <w:tcW w:w="868" w:type="dxa"/>
          </w:tcPr>
          <w:p w14:paraId="4FF037ED" w14:textId="227F0A97" w:rsidR="00485AB5" w:rsidRPr="008E15D8" w:rsidRDefault="008E15D8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5</w:t>
            </w:r>
          </w:p>
        </w:tc>
        <w:tc>
          <w:tcPr>
            <w:tcW w:w="1288" w:type="dxa"/>
          </w:tcPr>
          <w:p w14:paraId="4D9E6FCA" w14:textId="7F53C1B2" w:rsidR="00485AB5" w:rsidRPr="008E15D8" w:rsidRDefault="008E15D8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25.07.2022</w:t>
            </w:r>
          </w:p>
        </w:tc>
      </w:tr>
      <w:tr w:rsidR="00485AB5" w14:paraId="486CEA67" w14:textId="77777777" w:rsidTr="008E15D8">
        <w:tc>
          <w:tcPr>
            <w:tcW w:w="1294" w:type="dxa"/>
            <w:vMerge/>
            <w:shd w:val="clear" w:color="auto" w:fill="auto"/>
          </w:tcPr>
          <w:p w14:paraId="1BC5B9F7" w14:textId="7CC55399" w:rsidR="00485AB5" w:rsidRDefault="00485AB5">
            <w:pPr>
              <w:rPr>
                <w:b/>
              </w:rPr>
            </w:pPr>
          </w:p>
        </w:tc>
        <w:tc>
          <w:tcPr>
            <w:tcW w:w="1287" w:type="dxa"/>
          </w:tcPr>
          <w:p w14:paraId="0B7C0623" w14:textId="5232FE0D" w:rsidR="00485AB5" w:rsidRPr="008E15D8" w:rsidRDefault="00485AB5">
            <w:pPr>
              <w:rPr>
                <w:b/>
                <w:sz w:val="18"/>
                <w:szCs w:val="18"/>
              </w:rPr>
            </w:pPr>
            <w:r w:rsidRPr="008E15D8">
              <w:rPr>
                <w:b/>
                <w:sz w:val="18"/>
                <w:szCs w:val="18"/>
              </w:rPr>
              <w:t>II DÖNEM</w:t>
            </w:r>
          </w:p>
        </w:tc>
        <w:tc>
          <w:tcPr>
            <w:tcW w:w="1950" w:type="dxa"/>
          </w:tcPr>
          <w:p w14:paraId="3004122E" w14:textId="12B1D528" w:rsidR="00485AB5" w:rsidRPr="008E15D8" w:rsidRDefault="00485AB5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01.07.2022-05.08.2022</w:t>
            </w:r>
          </w:p>
        </w:tc>
        <w:tc>
          <w:tcPr>
            <w:tcW w:w="1276" w:type="dxa"/>
          </w:tcPr>
          <w:p w14:paraId="273A41A9" w14:textId="58A8F7A7" w:rsidR="00485AB5" w:rsidRPr="008E15D8" w:rsidRDefault="00485AB5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15.08.2022</w:t>
            </w:r>
          </w:p>
        </w:tc>
        <w:tc>
          <w:tcPr>
            <w:tcW w:w="1099" w:type="dxa"/>
          </w:tcPr>
          <w:p w14:paraId="00F5A6CC" w14:textId="20316867" w:rsidR="00485AB5" w:rsidRPr="008E15D8" w:rsidRDefault="008E15D8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15.12.2022</w:t>
            </w:r>
          </w:p>
        </w:tc>
        <w:tc>
          <w:tcPr>
            <w:tcW w:w="868" w:type="dxa"/>
          </w:tcPr>
          <w:p w14:paraId="6B0C8EA3" w14:textId="7EC60E28" w:rsidR="00485AB5" w:rsidRPr="008E15D8" w:rsidRDefault="008E15D8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5</w:t>
            </w:r>
          </w:p>
        </w:tc>
        <w:tc>
          <w:tcPr>
            <w:tcW w:w="1288" w:type="dxa"/>
          </w:tcPr>
          <w:p w14:paraId="5BC8FBB3" w14:textId="7568376C" w:rsidR="00485AB5" w:rsidRPr="008E15D8" w:rsidRDefault="008E15D8">
            <w:pPr>
              <w:rPr>
                <w:sz w:val="16"/>
                <w:szCs w:val="16"/>
              </w:rPr>
            </w:pPr>
            <w:r w:rsidRPr="008E15D8">
              <w:rPr>
                <w:sz w:val="16"/>
                <w:szCs w:val="16"/>
              </w:rPr>
              <w:t>16.12.2022</w:t>
            </w:r>
          </w:p>
        </w:tc>
      </w:tr>
    </w:tbl>
    <w:p w14:paraId="322224D0" w14:textId="77777777" w:rsidR="00485AB5" w:rsidRPr="00485AB5" w:rsidRDefault="00485AB5">
      <w:pPr>
        <w:rPr>
          <w:b/>
        </w:rPr>
      </w:pPr>
    </w:p>
    <w:p w14:paraId="561B1C18" w14:textId="6911B82E" w:rsidR="003F4472" w:rsidRDefault="003F4472"/>
    <w:p w14:paraId="67D3B964" w14:textId="407C14C2" w:rsidR="003F4472" w:rsidRDefault="003F4472"/>
    <w:p w14:paraId="3D50C9F5" w14:textId="603A4764" w:rsidR="008E15D8" w:rsidRDefault="008E15D8">
      <w:r>
        <w:t>Eğitime başvurmak isteyenlerin aşağıdaki belgeler ile birlikte hastanemiz Nefroloji polikliniğine başvurmaları gerekmektedir.</w:t>
      </w:r>
    </w:p>
    <w:p w14:paraId="5FEC2578" w14:textId="480A59AC" w:rsidR="003F4472" w:rsidRDefault="008E15D8">
      <w:r>
        <w:t>1-Başvuru dilekçesi</w:t>
      </w:r>
    </w:p>
    <w:p w14:paraId="501EF818" w14:textId="0C5E0C0E" w:rsidR="008E15D8" w:rsidRDefault="008E15D8">
      <w:r>
        <w:t>2-Diyaliz eğitim başvuru formu</w:t>
      </w:r>
    </w:p>
    <w:p w14:paraId="0F01378D" w14:textId="490568D5" w:rsidR="008E15D8" w:rsidRDefault="008E15D8">
      <w:r>
        <w:t>3-Kurum amirince onaylı diploma örnekleri, gerekçeli ihtiyaç yazısı ve haklarında alınmış hukuki bir karar veya devam eden hukuki bir süreç olmadığına ve aktif çalıştığına ait belge</w:t>
      </w:r>
    </w:p>
    <w:p w14:paraId="4D3141E1" w14:textId="661B2D4F" w:rsidR="008E15D8" w:rsidRDefault="008E15D8">
      <w:r>
        <w:t>4-Kimlik fotokopisi ve adli s</w:t>
      </w:r>
      <w:r w:rsidR="00D202B5">
        <w:t>icil kaydı</w:t>
      </w:r>
    </w:p>
    <w:p w14:paraId="3BA61DD8" w14:textId="36D19E05" w:rsidR="00D202B5" w:rsidRDefault="00D202B5">
      <w:r>
        <w:t xml:space="preserve">5-Hiçbir yerde çalışmayanlar için bu durumu bildiren belge ve diploma örnekleri ile haklarında alınmış hukuki bir karar veya deva eden hukuki bir süreç olmadığına dair belge </w:t>
      </w:r>
    </w:p>
    <w:p w14:paraId="22A805BA" w14:textId="740479F5" w:rsidR="00D202B5" w:rsidRDefault="00D202B5">
      <w:r w:rsidRPr="00D202B5">
        <w:rPr>
          <w:b/>
        </w:rPr>
        <w:t>Eğitim Merkezi Sorumlusu:</w:t>
      </w:r>
      <w:r>
        <w:t xml:space="preserve"> Prof. Dr. Turan ÇOLAK</w:t>
      </w:r>
    </w:p>
    <w:p w14:paraId="6D25F7C5" w14:textId="4484B5D7" w:rsidR="00D202B5" w:rsidRDefault="00D202B5">
      <w:r w:rsidRPr="00D202B5">
        <w:rPr>
          <w:b/>
        </w:rPr>
        <w:t xml:space="preserve">Eğitim Yazı İşleri: </w:t>
      </w:r>
      <w:r>
        <w:t>Arzu BERBEROĞLU</w:t>
      </w:r>
    </w:p>
    <w:p w14:paraId="613B5E25" w14:textId="7CBF70CF" w:rsidR="00D202B5" w:rsidRDefault="00D202B5">
      <w:r w:rsidRPr="00D202B5">
        <w:rPr>
          <w:b/>
        </w:rPr>
        <w:t xml:space="preserve">Telefon </w:t>
      </w:r>
      <w:proofErr w:type="spellStart"/>
      <w:r w:rsidRPr="00D202B5">
        <w:rPr>
          <w:b/>
        </w:rPr>
        <w:t>no</w:t>
      </w:r>
      <w:proofErr w:type="spellEnd"/>
      <w:r>
        <w:t>: 0312 203 0116</w:t>
      </w:r>
    </w:p>
    <w:p w14:paraId="5757A9DD" w14:textId="0DF32F2D" w:rsidR="00D202B5" w:rsidRDefault="00D202B5">
      <w:r w:rsidRPr="00D202B5">
        <w:rPr>
          <w:b/>
        </w:rPr>
        <w:t>E</w:t>
      </w:r>
      <w:r>
        <w:rPr>
          <w:b/>
        </w:rPr>
        <w:t xml:space="preserve"> </w:t>
      </w:r>
      <w:r w:rsidRPr="00D202B5">
        <w:rPr>
          <w:b/>
        </w:rPr>
        <w:t xml:space="preserve">posta: </w:t>
      </w:r>
      <w:hyperlink r:id="rId7" w:history="1">
        <w:r w:rsidRPr="005423BA">
          <w:rPr>
            <w:rStyle w:val="Kpr"/>
          </w:rPr>
          <w:t>nefroloji06@gmail.com</w:t>
        </w:r>
      </w:hyperlink>
      <w:r>
        <w:t xml:space="preserve"> </w:t>
      </w:r>
    </w:p>
    <w:p w14:paraId="39BCC4CE" w14:textId="45657EAE" w:rsidR="00D202B5" w:rsidRDefault="00D202B5">
      <w:r w:rsidRPr="00D202B5">
        <w:rPr>
          <w:b/>
        </w:rPr>
        <w:t>Eğitim Merkezi Sorumlusu Hemşiresi</w:t>
      </w:r>
      <w:r>
        <w:t xml:space="preserve">: </w:t>
      </w:r>
      <w:proofErr w:type="gramStart"/>
      <w:r>
        <w:t>Semiha</w:t>
      </w:r>
      <w:proofErr w:type="gramEnd"/>
      <w:r>
        <w:t xml:space="preserve"> KAYA </w:t>
      </w:r>
    </w:p>
    <w:p w14:paraId="52A2AC82" w14:textId="77777777" w:rsidR="00D202B5" w:rsidRDefault="00D202B5"/>
    <w:p w14:paraId="1FF39F7D" w14:textId="77777777" w:rsidR="00D202B5" w:rsidRDefault="00D202B5"/>
    <w:p w14:paraId="4C07BDBA" w14:textId="6006736B" w:rsidR="003F4472" w:rsidRDefault="003F4472"/>
    <w:p w14:paraId="3CB06FBD" w14:textId="77777777" w:rsidR="003F4472" w:rsidRDefault="003F4472" w:rsidP="003A35EF"/>
    <w:sectPr w:rsidR="003F4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14CD" w14:textId="77777777" w:rsidR="008F4CDB" w:rsidRDefault="008F4CDB" w:rsidP="00485AB5">
      <w:pPr>
        <w:spacing w:after="0" w:line="240" w:lineRule="auto"/>
      </w:pPr>
      <w:r>
        <w:separator/>
      </w:r>
    </w:p>
  </w:endnote>
  <w:endnote w:type="continuationSeparator" w:id="0">
    <w:p w14:paraId="735DD44A" w14:textId="77777777" w:rsidR="008F4CDB" w:rsidRDefault="008F4CDB" w:rsidP="004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9149" w14:textId="77777777" w:rsidR="008F4CDB" w:rsidRDefault="008F4CDB" w:rsidP="00485AB5">
      <w:pPr>
        <w:spacing w:after="0" w:line="240" w:lineRule="auto"/>
      </w:pPr>
      <w:r>
        <w:separator/>
      </w:r>
    </w:p>
  </w:footnote>
  <w:footnote w:type="continuationSeparator" w:id="0">
    <w:p w14:paraId="3CEBD1E6" w14:textId="77777777" w:rsidR="008F4CDB" w:rsidRDefault="008F4CDB" w:rsidP="0048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51"/>
    <w:rsid w:val="003A35EF"/>
    <w:rsid w:val="003F4472"/>
    <w:rsid w:val="00485AB5"/>
    <w:rsid w:val="008A27A1"/>
    <w:rsid w:val="008E15D8"/>
    <w:rsid w:val="008F4CDB"/>
    <w:rsid w:val="00976951"/>
    <w:rsid w:val="009D58CC"/>
    <w:rsid w:val="009F3143"/>
    <w:rsid w:val="00B22711"/>
    <w:rsid w:val="00D202B5"/>
    <w:rsid w:val="00EC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B372"/>
  <w15:chartTrackingRefBased/>
  <w15:docId w15:val="{FF200420-9109-4FF0-8DC8-16191286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85A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5A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5AB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202B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20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froloji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52DE-92C1-4BDB-B160-8504D6C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DEMİR</dc:creator>
  <cp:keywords/>
  <dc:description/>
  <cp:lastModifiedBy>ESMA DEMİR</cp:lastModifiedBy>
  <cp:revision>8</cp:revision>
  <cp:lastPrinted>2022-02-10T13:36:00Z</cp:lastPrinted>
  <dcterms:created xsi:type="dcterms:W3CDTF">2022-02-10T13:32:00Z</dcterms:created>
  <dcterms:modified xsi:type="dcterms:W3CDTF">2022-02-10T14:33:00Z</dcterms:modified>
</cp:coreProperties>
</file>